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61B6" w14:textId="77777777" w:rsidR="002000F7" w:rsidRPr="00F5103D" w:rsidRDefault="002000F7" w:rsidP="002312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Ụ LỤ</w:t>
      </w:r>
      <w:r w:rsidR="007C138C" w:rsidRPr="00F51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 2</w:t>
      </w:r>
      <w:r w:rsidR="006D714F" w:rsidRPr="00F51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5103D">
        <w:rPr>
          <w:rFonts w:ascii="Times New Roman" w:hAnsi="Times New Roman" w:cs="Times New Roman"/>
          <w:color w:val="000000" w:themeColor="text1"/>
          <w:sz w:val="24"/>
          <w:szCs w:val="24"/>
        </w:rPr>
        <w:t>MẪU ĐƠN ĐĂNG KÝ DỰ THI</w:t>
      </w:r>
    </w:p>
    <w:p w14:paraId="296A3638" w14:textId="77777777" w:rsidR="00E5028B" w:rsidRPr="00F5103D" w:rsidRDefault="00E5028B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4EA93" w14:textId="34C29F68" w:rsidR="002000F7" w:rsidRPr="00F5103D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ÒA XÃ HỘI CHỦ NGHĨA VIỆT NAM</w:t>
      </w:r>
    </w:p>
    <w:p w14:paraId="13C7C68C" w14:textId="77777777" w:rsidR="002000F7" w:rsidRPr="00F5103D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10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Độc lập – Tự do – Hạnh phúc</w:t>
      </w:r>
    </w:p>
    <w:p w14:paraId="7218A4B9" w14:textId="77777777" w:rsidR="007C138C" w:rsidRPr="00F5103D" w:rsidRDefault="007C138C" w:rsidP="007C138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74526E" w14:textId="77777777" w:rsidR="007C138C" w:rsidRPr="00F5103D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51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ƠN ĐĂNG KÝ DỰ THI</w:t>
      </w:r>
    </w:p>
    <w:p w14:paraId="1F164FBC" w14:textId="6FEA821B" w:rsidR="00F9324A" w:rsidRPr="00F5103D" w:rsidRDefault="00F5103D" w:rsidP="00F932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F5103D">
        <w:rPr>
          <w:rFonts w:ascii="Times New Roman" w:hAnsi="Times New Roman" w:cs="Times New Roman"/>
          <w:color w:val="222222"/>
          <w:sz w:val="28"/>
          <w:szCs w:val="28"/>
        </w:rPr>
        <w:t>Cuộc thi Thiết kế quà tặng lưu niệm – du lịch TP HCM</w:t>
      </w:r>
    </w:p>
    <w:p w14:paraId="128E2858" w14:textId="77777777" w:rsidR="00F5103D" w:rsidRPr="00F5103D" w:rsidRDefault="00F5103D" w:rsidP="00F93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87C7F2" w14:textId="77777777" w:rsidR="00F5103D" w:rsidRPr="00F5103D" w:rsidRDefault="002000F7" w:rsidP="00F510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ính gửi: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24A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n Tổ chức cuộc thi </w:t>
      </w:r>
      <w:r w:rsidR="00F5103D" w:rsidRPr="00F5103D">
        <w:rPr>
          <w:rFonts w:ascii="Times New Roman" w:hAnsi="Times New Roman" w:cs="Times New Roman"/>
          <w:color w:val="222222"/>
          <w:sz w:val="28"/>
          <w:szCs w:val="28"/>
        </w:rPr>
        <w:t>Cuộc thi Thiết kế quà tặng lưu niệm – du lịch TP HCM</w:t>
      </w:r>
      <w:r w:rsidR="00F5103D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97DB2" w14:textId="77777777" w:rsidR="00F5103D" w:rsidRPr="00F5103D" w:rsidRDefault="00F5103D" w:rsidP="00F510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BB7AA" w14:textId="240E9291" w:rsidR="002000F7" w:rsidRPr="00F5103D" w:rsidRDefault="002000F7" w:rsidP="00F5103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Tên cá nhân/tổ chức tham gia dự thi:</w:t>
      </w:r>
      <w:r w:rsidR="00E46157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</w:t>
      </w:r>
    </w:p>
    <w:p w14:paraId="5621B053" w14:textId="77777777" w:rsidR="007C138C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ày, tháng, năm sinh (nếu là cá nhân): </w:t>
      </w:r>
      <w:r w:rsidR="007C138C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65764980" w14:textId="77777777" w:rsidR="00E46157" w:rsidRPr="00F5103D" w:rsidRDefault="002000F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r w:rsidR="00E46157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MND/Thẻ căn cước……………………ngày cấp………………………..</w:t>
      </w:r>
    </w:p>
    <w:p w14:paraId="05EE9C2E" w14:textId="77777777" w:rsidR="00E46157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Nơi cấp:………………………………………………………………………..</w:t>
      </w:r>
    </w:p>
    <w:p w14:paraId="2DEA3AAC" w14:textId="77777777" w:rsidR="00E46157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Giấy ủy quyền (đối với tập thể):………………………………………………</w:t>
      </w:r>
    </w:p>
    <w:p w14:paraId="0DD9A78A" w14:textId="77777777" w:rsidR="00E46157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Đơn vị công tác (nếu có):………………………………………………………</w:t>
      </w:r>
    </w:p>
    <w:p w14:paraId="71FCFE72" w14:textId="77777777" w:rsidR="00E46157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Địa chỉ liên lạc:…………………………………………………………………</w:t>
      </w:r>
    </w:p>
    <w:p w14:paraId="101298E7" w14:textId="77777777" w:rsidR="00EC71EF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Email:………………………………………Điện thoại:……………………….</w:t>
      </w:r>
    </w:p>
    <w:p w14:paraId="1AB51B9C" w14:textId="6BD4B44A" w:rsidR="00F5103D" w:rsidRPr="00F5103D" w:rsidRDefault="00E46157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ôi/chúng tôi/đơn vị đăng ký tham dự </w:t>
      </w:r>
      <w:r w:rsidR="00F5103D" w:rsidRPr="00F5103D">
        <w:rPr>
          <w:rFonts w:ascii="Times New Roman" w:hAnsi="Times New Roman" w:cs="Times New Roman"/>
          <w:color w:val="222222"/>
          <w:sz w:val="28"/>
          <w:szCs w:val="28"/>
        </w:rPr>
        <w:t>Cuộc thi Thiết kế quà tặng lưu niệm – du lịch TP</w:t>
      </w:r>
      <w:r w:rsidR="00F5103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F5103D" w:rsidRPr="00F5103D">
        <w:rPr>
          <w:rFonts w:ascii="Times New Roman" w:hAnsi="Times New Roman" w:cs="Times New Roman"/>
          <w:color w:val="222222"/>
          <w:sz w:val="28"/>
          <w:szCs w:val="28"/>
        </w:rPr>
        <w:t xml:space="preserve"> HCM</w:t>
      </w:r>
      <w:r w:rsidR="00F5103D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380433" w14:textId="5C35E593" w:rsidR="00B320CA" w:rsidRPr="00F5103D" w:rsidRDefault="00B320CA" w:rsidP="00F5103D">
      <w:pPr>
        <w:pStyle w:val="ListParagraph"/>
        <w:numPr>
          <w:ilvl w:val="0"/>
          <w:numId w:val="7"/>
        </w:num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Số lượng tác phẩm dự thi:………………………………………………………</w:t>
      </w:r>
    </w:p>
    <w:p w14:paraId="13908153" w14:textId="77777777" w:rsidR="00EC71EF" w:rsidRPr="00F5103D" w:rsidRDefault="00EC71EF" w:rsidP="00F5103D">
      <w:p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68EDF" w14:textId="26715FA9" w:rsidR="002000F7" w:rsidRPr="00F5103D" w:rsidRDefault="002000F7" w:rsidP="00F5103D">
      <w:pPr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Sau khi nghiên cứ</w:t>
      </w:r>
      <w:r w:rsidR="00B320CA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CA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hể lệ cuộ</w:t>
      </w:r>
      <w:r w:rsidR="00EA318B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c thi, tôi /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úng tôi xin tham </w:t>
      </w:r>
      <w:r w:rsidR="00F5103D" w:rsidRPr="00F5103D">
        <w:rPr>
          <w:rFonts w:ascii="Times New Roman" w:hAnsi="Times New Roman" w:cs="Times New Roman"/>
          <w:color w:val="222222"/>
          <w:sz w:val="28"/>
          <w:szCs w:val="28"/>
        </w:rPr>
        <w:t>Cuộc thi Thiết kế quà tặng lưu niệm – du lịch TP HCM</w:t>
      </w:r>
      <w:r w:rsidR="00EA318B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. Tôi/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chúng tôi cam kết</w:t>
      </w:r>
      <w:r w:rsidR="00EA318B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ông vi phạm quyền sở hữu trí tuệ và thực hiện nghiêm các điều khoản được quy định trong Thể lệ Cuộc thi. Tôi/chúng tôi chịu hoàn toàn trách nhiệm trước pháp luật</w:t>
      </w: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3E17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</w:p>
    <w:p w14:paraId="0743E079" w14:textId="6EB42D7B" w:rsidR="002000F7" w:rsidRPr="00F5103D" w:rsidRDefault="00E5028B" w:rsidP="00EC71EF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000F7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.........., ngày ...... tháng..... năm</w:t>
      </w:r>
      <w:r w:rsidR="00F5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</w:p>
    <w:p w14:paraId="5207452B" w14:textId="22A12C98" w:rsidR="002000F7" w:rsidRPr="00F5103D" w:rsidRDefault="00F5103D" w:rsidP="00F5103D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00F7" w:rsidRPr="00F5103D">
        <w:rPr>
          <w:rFonts w:ascii="Times New Roman" w:hAnsi="Times New Roman" w:cs="Times New Roman"/>
          <w:color w:val="000000" w:themeColor="text1"/>
          <w:sz w:val="28"/>
          <w:szCs w:val="28"/>
        </w:rPr>
        <w:t>Cá nhân/Tổ chức viết đơn</w:t>
      </w:r>
    </w:p>
    <w:p w14:paraId="7BF559D6" w14:textId="77777777" w:rsidR="00B65F0D" w:rsidRPr="00F5103D" w:rsidRDefault="00B65F0D" w:rsidP="00200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F0D" w:rsidRPr="00F5103D" w:rsidSect="00E5028B">
      <w:headerReference w:type="default" r:id="rId8"/>
      <w:pgSz w:w="11906" w:h="16838" w:code="9"/>
      <w:pgMar w:top="630" w:right="990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3DE7" w14:textId="77777777" w:rsidR="002677BB" w:rsidRDefault="002677BB" w:rsidP="00453070">
      <w:pPr>
        <w:spacing w:after="0" w:line="240" w:lineRule="auto"/>
      </w:pPr>
      <w:r>
        <w:separator/>
      </w:r>
    </w:p>
  </w:endnote>
  <w:endnote w:type="continuationSeparator" w:id="0">
    <w:p w14:paraId="692F65B3" w14:textId="77777777" w:rsidR="002677BB" w:rsidRDefault="002677BB" w:rsidP="004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7737" w14:textId="77777777" w:rsidR="002677BB" w:rsidRDefault="002677BB" w:rsidP="00453070">
      <w:pPr>
        <w:spacing w:after="0" w:line="240" w:lineRule="auto"/>
      </w:pPr>
      <w:r>
        <w:separator/>
      </w:r>
    </w:p>
  </w:footnote>
  <w:footnote w:type="continuationSeparator" w:id="0">
    <w:p w14:paraId="0A7A2FE6" w14:textId="77777777" w:rsidR="002677BB" w:rsidRDefault="002677BB" w:rsidP="0045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1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EF2EB7" w14:textId="77777777" w:rsidR="00453070" w:rsidRDefault="004530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C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E003F5" w14:textId="77777777" w:rsidR="00453070" w:rsidRDefault="00453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E0C"/>
    <w:multiLevelType w:val="hybridMultilevel"/>
    <w:tmpl w:val="74C4EC92"/>
    <w:lvl w:ilvl="0" w:tplc="AADA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013E6"/>
    <w:multiLevelType w:val="hybridMultilevel"/>
    <w:tmpl w:val="16AAC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E1957"/>
    <w:multiLevelType w:val="hybridMultilevel"/>
    <w:tmpl w:val="BE80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34EB"/>
    <w:multiLevelType w:val="hybridMultilevel"/>
    <w:tmpl w:val="ABE4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232C"/>
    <w:multiLevelType w:val="hybridMultilevel"/>
    <w:tmpl w:val="750CC51C"/>
    <w:lvl w:ilvl="0" w:tplc="3350F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21E66"/>
    <w:multiLevelType w:val="hybridMultilevel"/>
    <w:tmpl w:val="CF709C6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56302"/>
    <w:multiLevelType w:val="hybridMultilevel"/>
    <w:tmpl w:val="24C295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384213">
    <w:abstractNumId w:val="0"/>
  </w:num>
  <w:num w:numId="2" w16cid:durableId="2070642066">
    <w:abstractNumId w:val="4"/>
  </w:num>
  <w:num w:numId="3" w16cid:durableId="1967616270">
    <w:abstractNumId w:val="2"/>
  </w:num>
  <w:num w:numId="4" w16cid:durableId="893464905">
    <w:abstractNumId w:val="3"/>
  </w:num>
  <w:num w:numId="5" w16cid:durableId="618218265">
    <w:abstractNumId w:val="1"/>
  </w:num>
  <w:num w:numId="6" w16cid:durableId="1633749232">
    <w:abstractNumId w:val="6"/>
  </w:num>
  <w:num w:numId="7" w16cid:durableId="1975720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F7"/>
    <w:rsid w:val="00030F92"/>
    <w:rsid w:val="00064473"/>
    <w:rsid w:val="00087A32"/>
    <w:rsid w:val="000B3E17"/>
    <w:rsid w:val="000B5560"/>
    <w:rsid w:val="000C5268"/>
    <w:rsid w:val="000E03A1"/>
    <w:rsid w:val="000E2458"/>
    <w:rsid w:val="001219F7"/>
    <w:rsid w:val="00125E3E"/>
    <w:rsid w:val="00135C6A"/>
    <w:rsid w:val="00152002"/>
    <w:rsid w:val="001653A8"/>
    <w:rsid w:val="00182B9C"/>
    <w:rsid w:val="001A2C6E"/>
    <w:rsid w:val="001C2D11"/>
    <w:rsid w:val="001C56AF"/>
    <w:rsid w:val="001F31D2"/>
    <w:rsid w:val="002000F7"/>
    <w:rsid w:val="002005ED"/>
    <w:rsid w:val="00215E33"/>
    <w:rsid w:val="002166C0"/>
    <w:rsid w:val="00217ABE"/>
    <w:rsid w:val="002277D4"/>
    <w:rsid w:val="00231276"/>
    <w:rsid w:val="00261934"/>
    <w:rsid w:val="002677BB"/>
    <w:rsid w:val="00297C6B"/>
    <w:rsid w:val="002B04FA"/>
    <w:rsid w:val="002C0437"/>
    <w:rsid w:val="002D367A"/>
    <w:rsid w:val="002D4582"/>
    <w:rsid w:val="002E13B2"/>
    <w:rsid w:val="00301D84"/>
    <w:rsid w:val="003162C3"/>
    <w:rsid w:val="003236EB"/>
    <w:rsid w:val="0033282B"/>
    <w:rsid w:val="003328DE"/>
    <w:rsid w:val="00334480"/>
    <w:rsid w:val="003378F8"/>
    <w:rsid w:val="00344B4D"/>
    <w:rsid w:val="003A2C75"/>
    <w:rsid w:val="003A584E"/>
    <w:rsid w:val="003B08DB"/>
    <w:rsid w:val="003B564F"/>
    <w:rsid w:val="003B7B1D"/>
    <w:rsid w:val="003E7EEB"/>
    <w:rsid w:val="003F60B7"/>
    <w:rsid w:val="00410011"/>
    <w:rsid w:val="00453070"/>
    <w:rsid w:val="004B292E"/>
    <w:rsid w:val="004C48D5"/>
    <w:rsid w:val="004D68E6"/>
    <w:rsid w:val="004E2933"/>
    <w:rsid w:val="004E429F"/>
    <w:rsid w:val="004E5A41"/>
    <w:rsid w:val="004E6573"/>
    <w:rsid w:val="004F6133"/>
    <w:rsid w:val="00522700"/>
    <w:rsid w:val="0054381B"/>
    <w:rsid w:val="00570128"/>
    <w:rsid w:val="00573B40"/>
    <w:rsid w:val="0057527C"/>
    <w:rsid w:val="005A2C47"/>
    <w:rsid w:val="005A2F26"/>
    <w:rsid w:val="005D0FBA"/>
    <w:rsid w:val="005E1139"/>
    <w:rsid w:val="006172E5"/>
    <w:rsid w:val="00665F21"/>
    <w:rsid w:val="00682844"/>
    <w:rsid w:val="0068461E"/>
    <w:rsid w:val="006B5BA1"/>
    <w:rsid w:val="006C0AFB"/>
    <w:rsid w:val="006D714F"/>
    <w:rsid w:val="006D7F67"/>
    <w:rsid w:val="00726C35"/>
    <w:rsid w:val="00730C0C"/>
    <w:rsid w:val="007411C9"/>
    <w:rsid w:val="00747547"/>
    <w:rsid w:val="00751AF4"/>
    <w:rsid w:val="00754857"/>
    <w:rsid w:val="007562FF"/>
    <w:rsid w:val="00770EBF"/>
    <w:rsid w:val="00775338"/>
    <w:rsid w:val="00787CA5"/>
    <w:rsid w:val="007A307E"/>
    <w:rsid w:val="007B5717"/>
    <w:rsid w:val="007B6D2B"/>
    <w:rsid w:val="007C138C"/>
    <w:rsid w:val="007C5C24"/>
    <w:rsid w:val="007D0789"/>
    <w:rsid w:val="007D3FDD"/>
    <w:rsid w:val="00817809"/>
    <w:rsid w:val="00845ECB"/>
    <w:rsid w:val="00853C51"/>
    <w:rsid w:val="00867460"/>
    <w:rsid w:val="00884A36"/>
    <w:rsid w:val="008907D1"/>
    <w:rsid w:val="00890D37"/>
    <w:rsid w:val="008C1BE4"/>
    <w:rsid w:val="008C2B8F"/>
    <w:rsid w:val="008C4B88"/>
    <w:rsid w:val="008E53E5"/>
    <w:rsid w:val="008F0149"/>
    <w:rsid w:val="00952540"/>
    <w:rsid w:val="009546B8"/>
    <w:rsid w:val="00960E88"/>
    <w:rsid w:val="00961162"/>
    <w:rsid w:val="00971BB9"/>
    <w:rsid w:val="009A00BE"/>
    <w:rsid w:val="009A03A2"/>
    <w:rsid w:val="009C748E"/>
    <w:rsid w:val="009D34DD"/>
    <w:rsid w:val="009F5586"/>
    <w:rsid w:val="00A14F2F"/>
    <w:rsid w:val="00A1647E"/>
    <w:rsid w:val="00A229E0"/>
    <w:rsid w:val="00A52FCB"/>
    <w:rsid w:val="00A661D7"/>
    <w:rsid w:val="00A97CB5"/>
    <w:rsid w:val="00AA22F7"/>
    <w:rsid w:val="00AB4F94"/>
    <w:rsid w:val="00AE3E28"/>
    <w:rsid w:val="00B07FB7"/>
    <w:rsid w:val="00B320CA"/>
    <w:rsid w:val="00B35CC8"/>
    <w:rsid w:val="00B65F0D"/>
    <w:rsid w:val="00B67A3D"/>
    <w:rsid w:val="00B93254"/>
    <w:rsid w:val="00B9454F"/>
    <w:rsid w:val="00BB22BC"/>
    <w:rsid w:val="00BD1064"/>
    <w:rsid w:val="00BF24B2"/>
    <w:rsid w:val="00BF28E6"/>
    <w:rsid w:val="00BF59C8"/>
    <w:rsid w:val="00C23652"/>
    <w:rsid w:val="00C266E1"/>
    <w:rsid w:val="00C42D23"/>
    <w:rsid w:val="00C430A5"/>
    <w:rsid w:val="00C43705"/>
    <w:rsid w:val="00C50A39"/>
    <w:rsid w:val="00C842DB"/>
    <w:rsid w:val="00CB507B"/>
    <w:rsid w:val="00CE12CA"/>
    <w:rsid w:val="00CF5EF2"/>
    <w:rsid w:val="00D04093"/>
    <w:rsid w:val="00D37A36"/>
    <w:rsid w:val="00D56086"/>
    <w:rsid w:val="00D62456"/>
    <w:rsid w:val="00D6595F"/>
    <w:rsid w:val="00D67021"/>
    <w:rsid w:val="00D70F3D"/>
    <w:rsid w:val="00D72A3C"/>
    <w:rsid w:val="00D90A2A"/>
    <w:rsid w:val="00D9479D"/>
    <w:rsid w:val="00D956F8"/>
    <w:rsid w:val="00D958D0"/>
    <w:rsid w:val="00DD1830"/>
    <w:rsid w:val="00DD3D5E"/>
    <w:rsid w:val="00DE47CA"/>
    <w:rsid w:val="00DE6D86"/>
    <w:rsid w:val="00E203D9"/>
    <w:rsid w:val="00E276F9"/>
    <w:rsid w:val="00E42FFE"/>
    <w:rsid w:val="00E43D56"/>
    <w:rsid w:val="00E46157"/>
    <w:rsid w:val="00E5028B"/>
    <w:rsid w:val="00E53A54"/>
    <w:rsid w:val="00E61789"/>
    <w:rsid w:val="00E71212"/>
    <w:rsid w:val="00EA318B"/>
    <w:rsid w:val="00EA5C01"/>
    <w:rsid w:val="00EA7B2E"/>
    <w:rsid w:val="00EC71EF"/>
    <w:rsid w:val="00F04AF9"/>
    <w:rsid w:val="00F22605"/>
    <w:rsid w:val="00F32F79"/>
    <w:rsid w:val="00F357CF"/>
    <w:rsid w:val="00F35AF8"/>
    <w:rsid w:val="00F5103D"/>
    <w:rsid w:val="00F5311A"/>
    <w:rsid w:val="00F64F9F"/>
    <w:rsid w:val="00F77B34"/>
    <w:rsid w:val="00F9324A"/>
    <w:rsid w:val="00FB0682"/>
    <w:rsid w:val="00FE10EB"/>
    <w:rsid w:val="00FE4DB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C1B48"/>
  <w15:docId w15:val="{D6278A36-554B-4B0F-B6F8-E28BB66E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70"/>
  </w:style>
  <w:style w:type="paragraph" w:styleId="Footer">
    <w:name w:val="footer"/>
    <w:basedOn w:val="Normal"/>
    <w:link w:val="FooterChar"/>
    <w:uiPriority w:val="99"/>
    <w:unhideWhenUsed/>
    <w:rsid w:val="0045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70"/>
  </w:style>
  <w:style w:type="character" w:styleId="Strong">
    <w:name w:val="Strong"/>
    <w:basedOn w:val="DefaultParagraphFont"/>
    <w:uiPriority w:val="22"/>
    <w:qFormat/>
    <w:rsid w:val="006C0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86"/>
    <w:rPr>
      <w:rFonts w:ascii="Tahoma" w:hAnsi="Tahoma" w:cs="Tahoma"/>
      <w:sz w:val="16"/>
      <w:szCs w:val="16"/>
    </w:rPr>
  </w:style>
  <w:style w:type="paragraph" w:customStyle="1" w:styleId="Macdinh">
    <w:name w:val="Mac dinh"/>
    <w:basedOn w:val="Normal"/>
    <w:uiPriority w:val="99"/>
    <w:rsid w:val="003E7EEB"/>
    <w:pPr>
      <w:autoSpaceDE w:val="0"/>
      <w:autoSpaceDN w:val="0"/>
      <w:spacing w:before="60" w:after="60" w:line="400" w:lineRule="exact"/>
      <w:ind w:firstLine="720"/>
      <w:jc w:val="both"/>
    </w:pPr>
    <w:rPr>
      <w:rFonts w:ascii=".VnTime" w:eastAsiaTheme="minorEastAsia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C5B9-409B-4608-8FB7-218E1664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duong</cp:lastModifiedBy>
  <cp:revision>2</cp:revision>
  <cp:lastPrinted>2021-07-08T07:12:00Z</cp:lastPrinted>
  <dcterms:created xsi:type="dcterms:W3CDTF">2022-06-06T08:59:00Z</dcterms:created>
  <dcterms:modified xsi:type="dcterms:W3CDTF">2022-06-06T08:59:00Z</dcterms:modified>
</cp:coreProperties>
</file>